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AD" w:rsidRDefault="001519D6" w:rsidP="00FD7A57">
      <w:pPr>
        <w:spacing w:before="0" w:after="0" w:line="36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036AD" w:rsidRDefault="007036AD" w:rsidP="00FD7A57">
      <w:pPr>
        <w:spacing w:before="0" w:after="0" w:line="360" w:lineRule="auto"/>
        <w:rPr>
          <w:rFonts w:ascii="Times New Roman" w:hAnsi="Times New Roman"/>
        </w:rPr>
      </w:pPr>
    </w:p>
    <w:p w:rsidR="00C41AE9" w:rsidRDefault="007036AD" w:rsidP="00FD7A57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19D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19D6">
        <w:rPr>
          <w:rFonts w:ascii="Times New Roman" w:hAnsi="Times New Roman"/>
        </w:rPr>
        <w:tab/>
      </w:r>
      <w:r w:rsidR="001519D6">
        <w:rPr>
          <w:rFonts w:ascii="Times New Roman" w:hAnsi="Times New Roman"/>
        </w:rPr>
        <w:tab/>
      </w:r>
      <w:r w:rsidR="00C41AE9">
        <w:rPr>
          <w:rFonts w:ascii="Times New Roman" w:hAnsi="Times New Roman"/>
        </w:rPr>
        <w:t xml:space="preserve">                          </w:t>
      </w:r>
    </w:p>
    <w:p w:rsidR="003929A8" w:rsidRDefault="00C41AE9" w:rsidP="00FD7A57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9164B">
        <w:rPr>
          <w:rFonts w:ascii="Times New Roman" w:hAnsi="Times New Roman"/>
        </w:rPr>
        <w:tab/>
      </w:r>
      <w:r w:rsidR="001519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l </w:t>
      </w:r>
      <w:r w:rsidR="003929A8" w:rsidRPr="001519D6">
        <w:rPr>
          <w:rFonts w:ascii="Times New Roman" w:hAnsi="Times New Roman"/>
        </w:rPr>
        <w:t>Dire</w:t>
      </w:r>
      <w:r w:rsidR="0059164B">
        <w:rPr>
          <w:rFonts w:ascii="Times New Roman" w:hAnsi="Times New Roman"/>
        </w:rPr>
        <w:t>ttore</w:t>
      </w:r>
      <w:r w:rsidR="003929A8" w:rsidRPr="001519D6">
        <w:rPr>
          <w:rFonts w:ascii="Times New Roman" w:hAnsi="Times New Roman"/>
        </w:rPr>
        <w:t xml:space="preserve">  </w:t>
      </w:r>
      <w:r w:rsidR="001519D6">
        <w:rPr>
          <w:rFonts w:ascii="Times New Roman" w:hAnsi="Times New Roman"/>
        </w:rPr>
        <w:t xml:space="preserve">del </w:t>
      </w:r>
      <w:r w:rsidR="003929A8" w:rsidRPr="001519D6">
        <w:rPr>
          <w:rFonts w:ascii="Times New Roman" w:hAnsi="Times New Roman"/>
        </w:rPr>
        <w:t xml:space="preserve">CAM </w:t>
      </w:r>
      <w:r w:rsidR="001519D6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Salerno</w:t>
      </w:r>
    </w:p>
    <w:p w:rsidR="0059164B" w:rsidRDefault="0059164B" w:rsidP="00FD7A57">
      <w:pPr>
        <w:spacing w:before="0" w:after="0" w:line="360" w:lineRule="auto"/>
        <w:rPr>
          <w:rFonts w:ascii="Times New Roman" w:hAnsi="Times New Roman"/>
        </w:rPr>
      </w:pPr>
    </w:p>
    <w:p w:rsidR="0059164B" w:rsidRDefault="00C41AE9" w:rsidP="00FD7A57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59164B">
        <w:rPr>
          <w:rFonts w:ascii="Times New Roman" w:hAnsi="Times New Roman"/>
        </w:rPr>
        <w:t>al</w:t>
      </w:r>
      <w:r w:rsidR="0059164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59164B">
        <w:rPr>
          <w:rFonts w:ascii="Times New Roman" w:hAnsi="Times New Roman"/>
        </w:rPr>
        <w:t xml:space="preserve">Direttore Regionale delle Entrate </w:t>
      </w:r>
    </w:p>
    <w:p w:rsidR="0059164B" w:rsidRDefault="00C41AE9" w:rsidP="0059164B">
      <w:pPr>
        <w:spacing w:before="0" w:after="0" w:line="360" w:lineRule="auto"/>
        <w:ind w:left="5308" w:firstLine="356"/>
        <w:rPr>
          <w:rFonts w:ascii="Times New Roman" w:hAnsi="Times New Roman"/>
        </w:rPr>
      </w:pPr>
      <w:r>
        <w:rPr>
          <w:rFonts w:ascii="Times New Roman" w:hAnsi="Times New Roman"/>
        </w:rPr>
        <w:t>Dr Campania</w:t>
      </w:r>
    </w:p>
    <w:p w:rsidR="007233F8" w:rsidRDefault="007233F8" w:rsidP="0059164B">
      <w:pPr>
        <w:spacing w:before="0" w:after="0" w:line="360" w:lineRule="auto"/>
        <w:ind w:left="5308" w:firstLine="356"/>
        <w:rPr>
          <w:rFonts w:ascii="Times New Roman" w:hAnsi="Times New Roman"/>
        </w:rPr>
      </w:pPr>
    </w:p>
    <w:p w:rsidR="0059164B" w:rsidRDefault="007233F8" w:rsidP="0059164B">
      <w:pPr>
        <w:spacing w:before="0" w:after="0" w:line="360" w:lineRule="auto"/>
        <w:ind w:left="5308" w:firstLine="356"/>
        <w:rPr>
          <w:rFonts w:ascii="Times New Roman" w:hAnsi="Times New Roman"/>
        </w:rPr>
      </w:pPr>
      <w:r>
        <w:rPr>
          <w:rFonts w:ascii="Times New Roman" w:hAnsi="Times New Roman"/>
        </w:rPr>
        <w:t>alle OO.SS. Provinciali</w:t>
      </w:r>
    </w:p>
    <w:p w:rsidR="007233F8" w:rsidRDefault="00C41AE9" w:rsidP="007036AD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</w:p>
    <w:p w:rsidR="0059164B" w:rsidRDefault="007233F8" w:rsidP="007233F8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     alle </w:t>
      </w:r>
      <w:r w:rsidR="0059164B">
        <w:rPr>
          <w:rFonts w:ascii="Times New Roman" w:hAnsi="Times New Roman"/>
        </w:rPr>
        <w:t>OO.SS.</w:t>
      </w:r>
      <w:r w:rsidR="00C0195E">
        <w:rPr>
          <w:rFonts w:ascii="Times New Roman" w:hAnsi="Times New Roman"/>
        </w:rPr>
        <w:t xml:space="preserve"> Regionali e </w:t>
      </w:r>
      <w:r w:rsidR="0059164B">
        <w:rPr>
          <w:rFonts w:ascii="Times New Roman" w:hAnsi="Times New Roman"/>
        </w:rPr>
        <w:t>Nazionali</w:t>
      </w:r>
    </w:p>
    <w:p w:rsidR="0059164B" w:rsidRDefault="0059164B" w:rsidP="007036AD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9164B" w:rsidRDefault="0059164B" w:rsidP="007036AD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9164B" w:rsidRDefault="0059164B" w:rsidP="007036AD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, p.c. alla</w:t>
      </w:r>
      <w:r>
        <w:rPr>
          <w:rFonts w:ascii="Times New Roman" w:hAnsi="Times New Roman"/>
        </w:rPr>
        <w:tab/>
        <w:t>Direzione Centrale Servizi Fiscali</w:t>
      </w:r>
    </w:p>
    <w:p w:rsidR="0059164B" w:rsidRDefault="0059164B" w:rsidP="0059164B">
      <w:pPr>
        <w:spacing w:before="0" w:after="0" w:line="360" w:lineRule="auto"/>
        <w:ind w:left="5308" w:firstLine="356"/>
        <w:rPr>
          <w:rFonts w:ascii="Times New Roman" w:hAnsi="Times New Roman"/>
        </w:rPr>
      </w:pPr>
      <w:r>
        <w:rPr>
          <w:rFonts w:ascii="Times New Roman" w:hAnsi="Times New Roman"/>
        </w:rPr>
        <w:t>Settore Assistenza,</w:t>
      </w:r>
    </w:p>
    <w:p w:rsidR="007036AD" w:rsidRDefault="0059164B" w:rsidP="007036AD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fficio Assistenza contribuenti</w:t>
      </w:r>
      <w:r w:rsidR="001519D6">
        <w:rPr>
          <w:rFonts w:ascii="Times New Roman" w:hAnsi="Times New Roman"/>
        </w:rPr>
        <w:tab/>
      </w:r>
      <w:r w:rsidR="001519D6">
        <w:rPr>
          <w:rFonts w:ascii="Times New Roman" w:hAnsi="Times New Roman"/>
        </w:rPr>
        <w:tab/>
      </w:r>
      <w:r w:rsidR="001519D6">
        <w:rPr>
          <w:rFonts w:ascii="Times New Roman" w:hAnsi="Times New Roman"/>
        </w:rPr>
        <w:tab/>
      </w:r>
      <w:r w:rsidR="001519D6">
        <w:rPr>
          <w:rFonts w:ascii="Times New Roman" w:hAnsi="Times New Roman"/>
        </w:rPr>
        <w:tab/>
      </w:r>
      <w:r w:rsidR="001519D6">
        <w:rPr>
          <w:rFonts w:ascii="Times New Roman" w:hAnsi="Times New Roman"/>
        </w:rPr>
        <w:tab/>
      </w:r>
    </w:p>
    <w:p w:rsidR="001519D6" w:rsidRDefault="001519D6" w:rsidP="007036AD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F63D4" w:rsidRDefault="002F63D4" w:rsidP="007036AD">
      <w:pPr>
        <w:ind w:left="0" w:firstLine="0"/>
        <w:rPr>
          <w:rFonts w:ascii="Times New Roman" w:hAnsi="Times New Roman"/>
        </w:rPr>
      </w:pPr>
      <w:r w:rsidRPr="001519D6">
        <w:rPr>
          <w:rFonts w:ascii="Times New Roman" w:hAnsi="Times New Roman"/>
        </w:rPr>
        <w:t xml:space="preserve">OGGETTO: </w:t>
      </w:r>
      <w:r w:rsidR="00D0076F">
        <w:rPr>
          <w:rFonts w:ascii="Times New Roman" w:hAnsi="Times New Roman"/>
        </w:rPr>
        <w:t>Comunicazione stato di agitazione.</w:t>
      </w:r>
    </w:p>
    <w:p w:rsidR="008F79BD" w:rsidRPr="001519D6" w:rsidRDefault="008F79BD" w:rsidP="00FD7A57">
      <w:pPr>
        <w:spacing w:before="0" w:after="0"/>
        <w:rPr>
          <w:rFonts w:ascii="Times New Roman" w:hAnsi="Times New Roman"/>
        </w:rPr>
      </w:pPr>
    </w:p>
    <w:p w:rsidR="00C9619D" w:rsidRDefault="007036AD" w:rsidP="002F4A8B">
      <w:pPr>
        <w:spacing w:before="0" w:line="360" w:lineRule="auto"/>
        <w:ind w:lef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D0076F">
        <w:rPr>
          <w:rFonts w:ascii="Times New Roman" w:hAnsi="Times New Roman"/>
        </w:rPr>
        <w:t>seguito dell’assemblea sindac</w:t>
      </w:r>
      <w:r w:rsidR="00DB05B7">
        <w:rPr>
          <w:rFonts w:ascii="Times New Roman" w:hAnsi="Times New Roman"/>
        </w:rPr>
        <w:t>ale tenutasi in data odierna, la sottoscritta</w:t>
      </w:r>
      <w:r w:rsidR="00D0076F">
        <w:rPr>
          <w:rFonts w:ascii="Times New Roman" w:hAnsi="Times New Roman"/>
        </w:rPr>
        <w:t xml:space="preserve"> RS</w:t>
      </w:r>
      <w:r w:rsidR="00430382">
        <w:rPr>
          <w:rFonts w:ascii="Times New Roman" w:hAnsi="Times New Roman"/>
        </w:rPr>
        <w:t>U</w:t>
      </w:r>
      <w:r w:rsidR="00DB05B7">
        <w:rPr>
          <w:rFonts w:ascii="Times New Roman" w:hAnsi="Times New Roman"/>
        </w:rPr>
        <w:t xml:space="preserve"> comunica</w:t>
      </w:r>
      <w:r w:rsidR="00D0076F">
        <w:rPr>
          <w:rFonts w:ascii="Times New Roman" w:hAnsi="Times New Roman"/>
        </w:rPr>
        <w:t xml:space="preserve"> lo stato di agitazione deciso dai lavoratori del CAM</w:t>
      </w:r>
      <w:r w:rsidR="00C6369B">
        <w:rPr>
          <w:rFonts w:ascii="Times New Roman" w:hAnsi="Times New Roman"/>
        </w:rPr>
        <w:t>, mediante il seguente comunicato:</w:t>
      </w:r>
    </w:p>
    <w:p w:rsidR="00C6369B" w:rsidRDefault="00C6369B" w:rsidP="002F4A8B">
      <w:pPr>
        <w:spacing w:before="0" w:line="360" w:lineRule="auto"/>
        <w:ind w:lef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L’assemblea </w:t>
      </w:r>
      <w:r w:rsidR="00DB05B7">
        <w:rPr>
          <w:rFonts w:ascii="Times New Roman" w:hAnsi="Times New Roman"/>
        </w:rPr>
        <w:t>dei lavoratori del CAM di Salerno</w:t>
      </w:r>
      <w:r>
        <w:rPr>
          <w:rFonts w:ascii="Times New Roman" w:hAnsi="Times New Roman"/>
        </w:rPr>
        <w:t>, riunita il 9 maggio 2018, prendendo atto dell’informativa sindacale del 3 maggio 2018 che prevede la progressiva estensione dell’attività dei CAM alle tematiche catastali e individua come primo passo l’assistenza sul servizio Geoportale cartografico catastale, considera tale decisione un’iniziativa unilaterale per nulla trasparente dell’Amministrazione Finanziaria.</w:t>
      </w:r>
    </w:p>
    <w:p w:rsidR="00C6369B" w:rsidRDefault="00C6369B" w:rsidP="002F4A8B">
      <w:pPr>
        <w:spacing w:before="0" w:line="360" w:lineRule="auto"/>
        <w:ind w:lef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ttolinea che questo nuovo servizio porterà ad un ulteriore aumento dei carichi di lavoro peraltro su una materia mai prevista nei 18 anni di esistenza dei CAM, con il conseguente e inevitabile impoverimento della professionalità dei consulenti telefonici e del servizio di alta qualità sinora garantito dai CAM in materia fiscale.</w:t>
      </w:r>
    </w:p>
    <w:p w:rsidR="00C6369B" w:rsidRDefault="00C6369B" w:rsidP="002F4A8B">
      <w:pPr>
        <w:spacing w:before="0" w:line="360" w:lineRule="auto"/>
        <w:ind w:lef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ttesa di ulteriori chiarimenti e auspicando tavoli di confronto, l’assemblea DICHIARA LO STATO DI AGITAZIONE e non si rende disponibile volontariamente a partecipare a videoconferenze, seminari e corsi formativi sulle tematiche catastali.”</w:t>
      </w:r>
    </w:p>
    <w:p w:rsidR="002F63D4" w:rsidRDefault="00ED3997" w:rsidP="00FD7A57">
      <w:p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erno</w:t>
      </w:r>
      <w:r w:rsidR="008F79BD" w:rsidRPr="008F79BD">
        <w:rPr>
          <w:rFonts w:ascii="Times New Roman" w:hAnsi="Times New Roman"/>
        </w:rPr>
        <w:t>,</w:t>
      </w:r>
      <w:r w:rsidR="002F63D4" w:rsidRPr="008F79BD">
        <w:rPr>
          <w:rFonts w:ascii="Times New Roman" w:hAnsi="Times New Roman"/>
        </w:rPr>
        <w:t xml:space="preserve"> </w:t>
      </w:r>
      <w:r w:rsidR="00C6369B">
        <w:rPr>
          <w:rFonts w:ascii="Times New Roman" w:hAnsi="Times New Roman"/>
        </w:rPr>
        <w:t>09</w:t>
      </w:r>
      <w:r w:rsidR="008F79BD">
        <w:rPr>
          <w:rFonts w:ascii="Times New Roman" w:hAnsi="Times New Roman"/>
        </w:rPr>
        <w:t>/</w:t>
      </w:r>
      <w:r w:rsidR="00C6369B">
        <w:rPr>
          <w:rFonts w:ascii="Times New Roman" w:hAnsi="Times New Roman"/>
        </w:rPr>
        <w:t>05</w:t>
      </w:r>
      <w:r w:rsidR="008F79BD">
        <w:rPr>
          <w:rFonts w:ascii="Times New Roman" w:hAnsi="Times New Roman"/>
        </w:rPr>
        <w:t>/201</w:t>
      </w:r>
      <w:r w:rsidR="00C6369B">
        <w:rPr>
          <w:rFonts w:ascii="Times New Roman" w:hAnsi="Times New Roman"/>
        </w:rPr>
        <w:t>8</w:t>
      </w:r>
    </w:p>
    <w:p w:rsidR="007036AD" w:rsidRPr="001519D6" w:rsidRDefault="007036AD" w:rsidP="00FD7A57">
      <w:pPr>
        <w:ind w:left="0" w:firstLine="0"/>
        <w:jc w:val="both"/>
        <w:rPr>
          <w:rFonts w:ascii="Times New Roman" w:hAnsi="Times New Roman"/>
        </w:rPr>
      </w:pPr>
    </w:p>
    <w:p w:rsidR="003929A8" w:rsidRDefault="00F0358A" w:rsidP="00DA22CA">
      <w:pPr>
        <w:pStyle w:val="Paragrafoelenco"/>
        <w:jc w:val="both"/>
        <w:rPr>
          <w:rFonts w:ascii="Times New Roman" w:hAnsi="Times New Roman"/>
        </w:rPr>
      </w:pPr>
      <w:r w:rsidRPr="001519D6">
        <w:rPr>
          <w:rFonts w:ascii="Times New Roman" w:hAnsi="Times New Roman"/>
        </w:rPr>
        <w:t xml:space="preserve">                                                                            </w:t>
      </w:r>
      <w:r w:rsidR="008F79BD">
        <w:rPr>
          <w:rFonts w:ascii="Times New Roman" w:hAnsi="Times New Roman"/>
        </w:rPr>
        <w:t xml:space="preserve">                      </w:t>
      </w:r>
      <w:r w:rsidRPr="001519D6">
        <w:rPr>
          <w:rFonts w:ascii="Times New Roman" w:hAnsi="Times New Roman"/>
        </w:rPr>
        <w:t xml:space="preserve"> </w:t>
      </w:r>
      <w:r w:rsidR="008F79BD">
        <w:rPr>
          <w:rFonts w:ascii="Times New Roman" w:hAnsi="Times New Roman"/>
        </w:rPr>
        <w:t xml:space="preserve">Le </w:t>
      </w:r>
      <w:r w:rsidR="003929A8" w:rsidRPr="001519D6">
        <w:rPr>
          <w:rFonts w:ascii="Times New Roman" w:hAnsi="Times New Roman"/>
        </w:rPr>
        <w:t xml:space="preserve">R.S.U. del CAM </w:t>
      </w:r>
      <w:r w:rsidR="00DB05B7">
        <w:rPr>
          <w:rFonts w:ascii="Times New Roman" w:hAnsi="Times New Roman"/>
        </w:rPr>
        <w:t>di Salerno</w:t>
      </w:r>
    </w:p>
    <w:p w:rsidR="00DB05B7" w:rsidRDefault="00DB05B7" w:rsidP="00DB05B7">
      <w:pPr>
        <w:rPr>
          <w:sz w:val="28"/>
          <w:szCs w:val="28"/>
        </w:rPr>
      </w:pPr>
    </w:p>
    <w:p w:rsidR="00DB05B7" w:rsidRPr="00A651A2" w:rsidRDefault="00DB05B7" w:rsidP="00DB05B7">
      <w:pPr>
        <w:tabs>
          <w:tab w:val="left" w:pos="1980"/>
        </w:tabs>
        <w:ind w:firstLine="2160"/>
      </w:pPr>
      <w:r w:rsidRPr="009C5A75">
        <w:rPr>
          <w:sz w:val="28"/>
          <w:szCs w:val="28"/>
        </w:rPr>
        <w:t xml:space="preserve">CIBELLI FRANCESCO </w:t>
      </w:r>
      <w:r>
        <w:t xml:space="preserve">                       __________________________</w:t>
      </w:r>
    </w:p>
    <w:p w:rsidR="00DB05B7" w:rsidRDefault="00DB05B7" w:rsidP="00DB05B7">
      <w:pPr>
        <w:tabs>
          <w:tab w:val="left" w:pos="1980"/>
        </w:tabs>
        <w:ind w:firstLine="2160"/>
      </w:pPr>
    </w:p>
    <w:p w:rsidR="00DB05B7" w:rsidRDefault="00DB05B7" w:rsidP="00DB05B7">
      <w:pPr>
        <w:tabs>
          <w:tab w:val="left" w:pos="1980"/>
        </w:tabs>
        <w:ind w:firstLine="2160"/>
      </w:pPr>
      <w:r>
        <w:rPr>
          <w:sz w:val="28"/>
          <w:szCs w:val="28"/>
        </w:rPr>
        <w:t>DINACCI ENNIO</w:t>
      </w:r>
      <w:r>
        <w:t xml:space="preserve">                         __________________________</w:t>
      </w:r>
    </w:p>
    <w:p w:rsidR="00DB05B7" w:rsidRDefault="00DB05B7" w:rsidP="00DB05B7">
      <w:pPr>
        <w:tabs>
          <w:tab w:val="left" w:pos="1980"/>
        </w:tabs>
        <w:ind w:firstLine="2160"/>
      </w:pPr>
    </w:p>
    <w:p w:rsidR="00DB05B7" w:rsidRPr="00C76949" w:rsidRDefault="00DB05B7" w:rsidP="00DB05B7">
      <w:pPr>
        <w:tabs>
          <w:tab w:val="left" w:pos="1980"/>
        </w:tabs>
        <w:ind w:firstLine="2160"/>
        <w:rPr>
          <w:sz w:val="28"/>
        </w:rPr>
      </w:pPr>
      <w:r>
        <w:rPr>
          <w:sz w:val="28"/>
        </w:rPr>
        <w:t>VENETUCCI MARCO                  __________________</w:t>
      </w:r>
    </w:p>
    <w:p w:rsidR="00DB05B7" w:rsidRDefault="00DB05B7" w:rsidP="00DB05B7">
      <w:pPr>
        <w:tabs>
          <w:tab w:val="left" w:pos="1980"/>
        </w:tabs>
      </w:pPr>
    </w:p>
    <w:p w:rsidR="00DB05B7" w:rsidRDefault="00DB05B7" w:rsidP="00DB05B7">
      <w:pPr>
        <w:tabs>
          <w:tab w:val="left" w:pos="1980"/>
        </w:tabs>
        <w:ind w:firstLine="2160"/>
      </w:pPr>
      <w:r w:rsidRPr="00A651A2">
        <w:rPr>
          <w:sz w:val="28"/>
        </w:rPr>
        <w:t>GALDI GIUSEPPE</w:t>
      </w:r>
      <w:r>
        <w:t xml:space="preserve">                                __________________________</w:t>
      </w:r>
    </w:p>
    <w:p w:rsidR="00DB05B7" w:rsidRDefault="00DB05B7" w:rsidP="00DB05B7">
      <w:pPr>
        <w:tabs>
          <w:tab w:val="left" w:pos="1980"/>
        </w:tabs>
        <w:ind w:firstLine="2160"/>
      </w:pPr>
    </w:p>
    <w:p w:rsidR="00DB05B7" w:rsidRDefault="00DB05B7" w:rsidP="00DB05B7">
      <w:pPr>
        <w:tabs>
          <w:tab w:val="left" w:pos="1980"/>
        </w:tabs>
        <w:ind w:firstLine="2160"/>
      </w:pPr>
      <w:r>
        <w:rPr>
          <w:sz w:val="28"/>
          <w:szCs w:val="28"/>
        </w:rPr>
        <w:t xml:space="preserve">FRANDANO ALBERTO                </w:t>
      </w:r>
      <w:r>
        <w:t xml:space="preserve">      _______________________</w:t>
      </w:r>
    </w:p>
    <w:p w:rsidR="00DB05B7" w:rsidRDefault="00DB05B7" w:rsidP="00DB05B7">
      <w:pPr>
        <w:tabs>
          <w:tab w:val="left" w:pos="1980"/>
        </w:tabs>
        <w:ind w:firstLine="2160"/>
      </w:pPr>
    </w:p>
    <w:p w:rsidR="00DB05B7" w:rsidRDefault="00DB05B7" w:rsidP="00DB05B7">
      <w:pPr>
        <w:tabs>
          <w:tab w:val="left" w:pos="1980"/>
        </w:tabs>
        <w:ind w:firstLine="2160"/>
      </w:pPr>
      <w:r w:rsidRPr="003A49FB">
        <w:rPr>
          <w:sz w:val="28"/>
          <w:szCs w:val="28"/>
        </w:rPr>
        <w:t>MOLA VINCENZO</w:t>
      </w:r>
      <w:r>
        <w:t xml:space="preserve">                              __________________________</w:t>
      </w:r>
    </w:p>
    <w:p w:rsidR="00DB05B7" w:rsidRDefault="00DB05B7" w:rsidP="00DB05B7">
      <w:pPr>
        <w:tabs>
          <w:tab w:val="left" w:pos="1980"/>
        </w:tabs>
        <w:ind w:firstLine="2160"/>
      </w:pPr>
    </w:p>
    <w:p w:rsidR="00DB05B7" w:rsidRDefault="00DB05B7" w:rsidP="00DB05B7">
      <w:pPr>
        <w:tabs>
          <w:tab w:val="left" w:pos="1980"/>
        </w:tabs>
        <w:ind w:firstLine="0"/>
      </w:pPr>
      <w:r>
        <w:rPr>
          <w:sz w:val="28"/>
          <w:szCs w:val="28"/>
        </w:rPr>
        <w:t xml:space="preserve">                               </w:t>
      </w:r>
      <w:r w:rsidRPr="00DB05B7">
        <w:rPr>
          <w:sz w:val="28"/>
          <w:szCs w:val="28"/>
        </w:rPr>
        <w:t>VASSALLO LAZZARO</w:t>
      </w:r>
      <w:r>
        <w:t xml:space="preserve">                          ___________________________</w:t>
      </w:r>
    </w:p>
    <w:p w:rsidR="00DB05B7" w:rsidRDefault="00DB05B7" w:rsidP="00DB05B7"/>
    <w:p w:rsidR="00DB05B7" w:rsidRDefault="00DB05B7" w:rsidP="00DB05B7"/>
    <w:p w:rsidR="00DB05B7" w:rsidRDefault="00DB05B7" w:rsidP="00DA22CA">
      <w:pPr>
        <w:pStyle w:val="Paragrafoelenco"/>
        <w:jc w:val="both"/>
        <w:rPr>
          <w:rFonts w:ascii="Times New Roman" w:hAnsi="Times New Roman"/>
        </w:rPr>
      </w:pPr>
    </w:p>
    <w:sectPr w:rsidR="00DB05B7" w:rsidSect="005A5A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4E1C"/>
    <w:multiLevelType w:val="hybridMultilevel"/>
    <w:tmpl w:val="C25268D0"/>
    <w:lvl w:ilvl="0" w:tplc="CF8E17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E3C1F"/>
    <w:multiLevelType w:val="hybridMultilevel"/>
    <w:tmpl w:val="5430490E"/>
    <w:lvl w:ilvl="0" w:tplc="6D829454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E3AF8"/>
    <w:multiLevelType w:val="hybridMultilevel"/>
    <w:tmpl w:val="6142A1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C0C8D"/>
    <w:multiLevelType w:val="hybridMultilevel"/>
    <w:tmpl w:val="27B6D030"/>
    <w:lvl w:ilvl="0" w:tplc="6D829454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9D"/>
    <w:rsid w:val="000F2BC9"/>
    <w:rsid w:val="00124126"/>
    <w:rsid w:val="001519D6"/>
    <w:rsid w:val="001C4D05"/>
    <w:rsid w:val="0020407C"/>
    <w:rsid w:val="00227B4B"/>
    <w:rsid w:val="002F4A8B"/>
    <w:rsid w:val="002F63D4"/>
    <w:rsid w:val="003929A8"/>
    <w:rsid w:val="003A7763"/>
    <w:rsid w:val="00430382"/>
    <w:rsid w:val="004C33A8"/>
    <w:rsid w:val="004E1F12"/>
    <w:rsid w:val="00526432"/>
    <w:rsid w:val="00546D29"/>
    <w:rsid w:val="00563991"/>
    <w:rsid w:val="0059164B"/>
    <w:rsid w:val="005A5AB7"/>
    <w:rsid w:val="005C7146"/>
    <w:rsid w:val="00603AA2"/>
    <w:rsid w:val="006A6A94"/>
    <w:rsid w:val="006D65B2"/>
    <w:rsid w:val="007036AD"/>
    <w:rsid w:val="007233F8"/>
    <w:rsid w:val="008753B3"/>
    <w:rsid w:val="0088710C"/>
    <w:rsid w:val="008B1B83"/>
    <w:rsid w:val="008E4832"/>
    <w:rsid w:val="008F79BD"/>
    <w:rsid w:val="009518B3"/>
    <w:rsid w:val="00987DDE"/>
    <w:rsid w:val="00A511D3"/>
    <w:rsid w:val="00A84959"/>
    <w:rsid w:val="00AF4C5B"/>
    <w:rsid w:val="00AF589F"/>
    <w:rsid w:val="00B1496E"/>
    <w:rsid w:val="00C0195E"/>
    <w:rsid w:val="00C41AE9"/>
    <w:rsid w:val="00C6369B"/>
    <w:rsid w:val="00C9619D"/>
    <w:rsid w:val="00D0076F"/>
    <w:rsid w:val="00D42B71"/>
    <w:rsid w:val="00DA22CA"/>
    <w:rsid w:val="00DB05B7"/>
    <w:rsid w:val="00ED3997"/>
    <w:rsid w:val="00F026BD"/>
    <w:rsid w:val="00F0358A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before="240" w:after="240"/>
        <w:ind w:left="106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AB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61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before="240" w:after="240"/>
        <w:ind w:left="106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AB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61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C8AA-1FEA-409F-8380-3E7B67EB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ZGCR57S30G273R</dc:creator>
  <cp:lastModifiedBy>BORDINO PAOLO</cp:lastModifiedBy>
  <cp:revision>2</cp:revision>
  <cp:lastPrinted>2018-05-09T13:18:00Z</cp:lastPrinted>
  <dcterms:created xsi:type="dcterms:W3CDTF">2018-05-09T13:45:00Z</dcterms:created>
  <dcterms:modified xsi:type="dcterms:W3CDTF">2018-05-09T13:45:00Z</dcterms:modified>
</cp:coreProperties>
</file>